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27" w:rsidRDefault="00D20C27" w:rsidP="007B1342">
      <w:pPr>
        <w:tabs>
          <w:tab w:val="center" w:pos="4513"/>
          <w:tab w:val="right" w:pos="9026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F593A">
        <w:rPr>
          <w:rFonts w:ascii="Arial" w:hAnsi="Arial"/>
          <w:noProof/>
          <w:sz w:val="20"/>
          <w:lang w:eastAsia="en-GB"/>
        </w:rPr>
        <w:drawing>
          <wp:anchor distT="0" distB="0" distL="114300" distR="114300" simplePos="0" relativeHeight="251658240" behindDoc="1" locked="0" layoutInCell="1" allowOverlap="1" wp14:anchorId="22B8FEB1" wp14:editId="2E0F9B47">
            <wp:simplePos x="0" y="0"/>
            <wp:positionH relativeFrom="column">
              <wp:posOffset>-66675</wp:posOffset>
            </wp:positionH>
            <wp:positionV relativeFrom="paragraph">
              <wp:posOffset>-381000</wp:posOffset>
            </wp:positionV>
            <wp:extent cx="2828925" cy="10953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93A">
        <w:rPr>
          <w:rFonts w:ascii="Arial" w:hAnsi="Arial" w:cs="Arial"/>
          <w:sz w:val="22"/>
          <w:szCs w:val="22"/>
        </w:rPr>
        <w:t>QUB-HTA-004</w:t>
      </w:r>
    </w:p>
    <w:p w:rsidR="00D20C27" w:rsidRDefault="00D20C27" w:rsidP="00D20C27">
      <w:pPr>
        <w:tabs>
          <w:tab w:val="center" w:pos="4513"/>
          <w:tab w:val="right" w:pos="9026"/>
        </w:tabs>
        <w:jc w:val="right"/>
        <w:rPr>
          <w:rFonts w:ascii="Arial" w:hAnsi="Arial" w:cs="Arial"/>
          <w:sz w:val="22"/>
          <w:szCs w:val="22"/>
        </w:rPr>
      </w:pPr>
    </w:p>
    <w:p w:rsidR="007B1342" w:rsidRDefault="007B1342" w:rsidP="00D20C27">
      <w:pPr>
        <w:tabs>
          <w:tab w:val="center" w:pos="4513"/>
          <w:tab w:val="right" w:pos="9026"/>
        </w:tabs>
        <w:jc w:val="right"/>
        <w:rPr>
          <w:rFonts w:ascii="Arial" w:hAnsi="Arial" w:cs="Arial"/>
          <w:sz w:val="22"/>
          <w:szCs w:val="22"/>
        </w:rPr>
      </w:pPr>
    </w:p>
    <w:p w:rsidR="00E57E73" w:rsidRDefault="00E57E73" w:rsidP="00D20C27">
      <w:pPr>
        <w:jc w:val="center"/>
        <w:rPr>
          <w:rFonts w:ascii="Arial" w:hAnsi="Arial" w:cs="Arial"/>
          <w:b/>
          <w:sz w:val="22"/>
          <w:szCs w:val="22"/>
        </w:rPr>
      </w:pPr>
    </w:p>
    <w:p w:rsidR="007B1342" w:rsidRDefault="007B1342" w:rsidP="00D20C27">
      <w:pPr>
        <w:jc w:val="center"/>
        <w:rPr>
          <w:rFonts w:ascii="Arial" w:hAnsi="Arial" w:cs="Arial"/>
          <w:b/>
          <w:sz w:val="22"/>
          <w:szCs w:val="22"/>
        </w:rPr>
      </w:pPr>
    </w:p>
    <w:p w:rsidR="00D20C27" w:rsidRPr="005234D8" w:rsidRDefault="00D20C27" w:rsidP="00D20C27">
      <w:pPr>
        <w:jc w:val="center"/>
        <w:rPr>
          <w:rFonts w:ascii="Arial" w:hAnsi="Arial" w:cs="Arial"/>
          <w:sz w:val="22"/>
          <w:szCs w:val="22"/>
        </w:rPr>
      </w:pPr>
      <w:r w:rsidRPr="0044254E">
        <w:rPr>
          <w:rFonts w:ascii="Arial" w:hAnsi="Arial" w:cs="Arial"/>
          <w:b/>
          <w:sz w:val="22"/>
          <w:szCs w:val="22"/>
        </w:rPr>
        <w:t xml:space="preserve">HTA Adverse </w:t>
      </w:r>
      <w:r>
        <w:rPr>
          <w:rFonts w:ascii="Arial" w:hAnsi="Arial" w:cs="Arial"/>
          <w:b/>
          <w:sz w:val="22"/>
          <w:szCs w:val="22"/>
        </w:rPr>
        <w:t>Event</w:t>
      </w:r>
      <w:r w:rsidRPr="0044254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 w:rsidRPr="0044254E">
        <w:rPr>
          <w:rFonts w:ascii="Arial" w:hAnsi="Arial" w:cs="Arial"/>
          <w:b/>
          <w:sz w:val="22"/>
          <w:szCs w:val="22"/>
        </w:rPr>
        <w:t xml:space="preserve">otification </w:t>
      </w:r>
      <w:r>
        <w:rPr>
          <w:rFonts w:ascii="Arial" w:hAnsi="Arial" w:cs="Arial"/>
          <w:b/>
          <w:sz w:val="22"/>
          <w:szCs w:val="22"/>
        </w:rPr>
        <w:t>F</w:t>
      </w:r>
      <w:r w:rsidRPr="0044254E">
        <w:rPr>
          <w:rFonts w:ascii="Arial" w:hAnsi="Arial" w:cs="Arial"/>
          <w:b/>
          <w:sz w:val="22"/>
          <w:szCs w:val="22"/>
        </w:rPr>
        <w:t>orm</w:t>
      </w:r>
    </w:p>
    <w:p w:rsidR="00C017A0" w:rsidRDefault="00C017A0" w:rsidP="00C017A0">
      <w:pPr>
        <w:jc w:val="both"/>
        <w:rPr>
          <w:rFonts w:ascii="Arial" w:hAnsi="Arial" w:cs="Arial"/>
          <w:b/>
        </w:rPr>
      </w:pPr>
    </w:p>
    <w:p w:rsidR="007B1342" w:rsidRDefault="007B1342" w:rsidP="00C017A0">
      <w:pPr>
        <w:jc w:val="both"/>
        <w:rPr>
          <w:rFonts w:ascii="Arial" w:hAnsi="Arial" w:cs="Arial"/>
          <w:b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C1BA8" w:rsidRPr="0044254E" w:rsidTr="008C1BA8">
        <w:tc>
          <w:tcPr>
            <w:tcW w:w="9242" w:type="dxa"/>
          </w:tcPr>
          <w:p w:rsidR="00E15989" w:rsidRPr="0044254E" w:rsidRDefault="00861C94" w:rsidP="00861C94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 reporting the AE</w:t>
            </w:r>
            <w:r w:rsidR="008C1BA8" w:rsidRPr="0044254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C1BA8" w:rsidRPr="0044254E" w:rsidTr="008C1BA8">
        <w:tc>
          <w:tcPr>
            <w:tcW w:w="9242" w:type="dxa"/>
            <w:shd w:val="pct12" w:color="auto" w:fill="auto"/>
          </w:tcPr>
          <w:p w:rsidR="008C1BA8" w:rsidRPr="0044254E" w:rsidRDefault="008C1BA8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254E">
              <w:rPr>
                <w:rFonts w:ascii="Arial" w:hAnsi="Arial" w:cs="Arial"/>
                <w:sz w:val="22"/>
                <w:szCs w:val="22"/>
              </w:rPr>
              <w:t>Research study details</w:t>
            </w:r>
            <w:r w:rsidR="006943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3D8" w:rsidRPr="006943D8"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</w:p>
        </w:tc>
      </w:tr>
      <w:tr w:rsidR="008C1BA8" w:rsidRPr="0044254E" w:rsidTr="008C1BA8">
        <w:tc>
          <w:tcPr>
            <w:tcW w:w="9242" w:type="dxa"/>
          </w:tcPr>
          <w:p w:rsidR="008C1BA8" w:rsidRPr="0044254E" w:rsidRDefault="008C1BA8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254E">
              <w:rPr>
                <w:rFonts w:ascii="Arial" w:hAnsi="Arial" w:cs="Arial"/>
                <w:sz w:val="22"/>
                <w:szCs w:val="22"/>
              </w:rPr>
              <w:t>Chief Investigator:</w:t>
            </w:r>
          </w:p>
        </w:tc>
      </w:tr>
      <w:tr w:rsidR="008C1BA8" w:rsidRPr="0044254E" w:rsidTr="008C1BA8">
        <w:tc>
          <w:tcPr>
            <w:tcW w:w="9242" w:type="dxa"/>
            <w:tcBorders>
              <w:bottom w:val="single" w:sz="4" w:space="0" w:color="auto"/>
            </w:tcBorders>
          </w:tcPr>
          <w:p w:rsidR="00E57E73" w:rsidRPr="0044254E" w:rsidRDefault="008C1BA8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254E">
              <w:rPr>
                <w:rFonts w:ascii="Arial" w:hAnsi="Arial" w:cs="Arial"/>
                <w:sz w:val="22"/>
                <w:szCs w:val="22"/>
              </w:rPr>
              <w:t>Study Title:</w:t>
            </w:r>
          </w:p>
        </w:tc>
      </w:tr>
      <w:tr w:rsidR="008C1BA8" w:rsidRPr="0044254E" w:rsidTr="008C1BA8">
        <w:tc>
          <w:tcPr>
            <w:tcW w:w="9242" w:type="dxa"/>
            <w:shd w:val="pct12" w:color="auto" w:fill="auto"/>
          </w:tcPr>
          <w:p w:rsidR="008C1BA8" w:rsidRPr="0044254E" w:rsidRDefault="008C1BA8" w:rsidP="00861C94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254E">
              <w:rPr>
                <w:rFonts w:ascii="Arial" w:hAnsi="Arial" w:cs="Arial"/>
                <w:sz w:val="22"/>
                <w:szCs w:val="22"/>
              </w:rPr>
              <w:t>AE details</w:t>
            </w:r>
          </w:p>
        </w:tc>
      </w:tr>
      <w:tr w:rsidR="008C1BA8" w:rsidRPr="0044254E" w:rsidTr="008C1BA8">
        <w:tc>
          <w:tcPr>
            <w:tcW w:w="9242" w:type="dxa"/>
          </w:tcPr>
          <w:p w:rsidR="008C1BA8" w:rsidRPr="0044254E" w:rsidRDefault="008C1BA8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254E">
              <w:rPr>
                <w:rFonts w:ascii="Arial" w:hAnsi="Arial" w:cs="Arial"/>
                <w:sz w:val="22"/>
                <w:szCs w:val="22"/>
              </w:rPr>
              <w:t>Date of occurrence:</w:t>
            </w:r>
          </w:p>
        </w:tc>
      </w:tr>
      <w:tr w:rsidR="008C1BA8" w:rsidRPr="0044254E" w:rsidTr="008C1BA8">
        <w:tc>
          <w:tcPr>
            <w:tcW w:w="9242" w:type="dxa"/>
          </w:tcPr>
          <w:p w:rsidR="008C1BA8" w:rsidRPr="0044254E" w:rsidRDefault="008C1BA8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254E"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</w:tr>
      <w:tr w:rsidR="008C1BA8" w:rsidRPr="0044254E" w:rsidTr="008C1BA8">
        <w:tc>
          <w:tcPr>
            <w:tcW w:w="9242" w:type="dxa"/>
          </w:tcPr>
          <w:p w:rsidR="008C1BA8" w:rsidRPr="0044254E" w:rsidRDefault="006856B1" w:rsidP="006856B1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856B1">
              <w:rPr>
                <w:rFonts w:ascii="Arial" w:hAnsi="Arial" w:cs="Arial"/>
                <w:sz w:val="22"/>
                <w:szCs w:val="22"/>
              </w:rPr>
              <w:t>ircumstances of the ev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56B1">
              <w:rPr>
                <w:rFonts w:ascii="Arial" w:hAnsi="Arial" w:cs="Arial"/>
                <w:i/>
                <w:sz w:val="22"/>
                <w:szCs w:val="22"/>
              </w:rPr>
              <w:t xml:space="preserve">(Attach copy of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a </w:t>
            </w:r>
            <w:r w:rsidRPr="006856B1">
              <w:rPr>
                <w:rFonts w:ascii="Arial" w:hAnsi="Arial" w:cs="Arial"/>
                <w:i/>
                <w:sz w:val="22"/>
                <w:szCs w:val="22"/>
              </w:rPr>
              <w:t>detailed report if necessary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8C1BA8" w:rsidRDefault="008C1BA8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15989" w:rsidRPr="0044254E" w:rsidRDefault="00E15989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57E73" w:rsidRPr="0044254E" w:rsidRDefault="00E57E73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8C1BA8" w:rsidRDefault="008C1BA8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B1342" w:rsidRPr="0044254E" w:rsidRDefault="007B1342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BA8" w:rsidRPr="0044254E" w:rsidTr="008C1BA8">
        <w:tc>
          <w:tcPr>
            <w:tcW w:w="9242" w:type="dxa"/>
          </w:tcPr>
          <w:p w:rsidR="008C1BA8" w:rsidRPr="0044254E" w:rsidRDefault="008C1BA8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254E">
              <w:rPr>
                <w:rFonts w:ascii="Arial" w:hAnsi="Arial" w:cs="Arial"/>
                <w:sz w:val="22"/>
                <w:szCs w:val="22"/>
              </w:rPr>
              <w:t>Implications</w:t>
            </w:r>
            <w:r w:rsidR="00F877D0">
              <w:rPr>
                <w:rFonts w:ascii="Arial" w:hAnsi="Arial" w:cs="Arial"/>
                <w:sz w:val="22"/>
                <w:szCs w:val="22"/>
              </w:rPr>
              <w:t xml:space="preserve"> of the AE</w:t>
            </w:r>
            <w:r w:rsidRPr="0044254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C1BA8" w:rsidRPr="0044254E" w:rsidRDefault="008C1BA8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57E73" w:rsidRPr="0044254E" w:rsidRDefault="00E57E73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15989" w:rsidRPr="0044254E" w:rsidRDefault="00E15989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BA8" w:rsidRPr="0044254E" w:rsidTr="008C1BA8">
        <w:tc>
          <w:tcPr>
            <w:tcW w:w="9242" w:type="dxa"/>
          </w:tcPr>
          <w:p w:rsidR="008C1BA8" w:rsidRPr="0044254E" w:rsidRDefault="0044254E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254E">
              <w:rPr>
                <w:rFonts w:ascii="Arial" w:hAnsi="Arial" w:cs="Arial"/>
                <w:sz w:val="22"/>
                <w:szCs w:val="22"/>
              </w:rPr>
              <w:t>A</w:t>
            </w:r>
            <w:r w:rsidR="008C1BA8" w:rsidRPr="0044254E">
              <w:rPr>
                <w:rFonts w:ascii="Arial" w:hAnsi="Arial" w:cs="Arial"/>
                <w:sz w:val="22"/>
                <w:szCs w:val="22"/>
              </w:rPr>
              <w:t>ction taken:</w:t>
            </w:r>
          </w:p>
          <w:p w:rsidR="008C1BA8" w:rsidRDefault="008C1BA8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15989" w:rsidRDefault="00E15989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57E73" w:rsidRDefault="00E57E73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B1342" w:rsidRPr="0044254E" w:rsidRDefault="007B1342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8C1BA8" w:rsidRPr="0044254E" w:rsidRDefault="008C1BA8" w:rsidP="0044254E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5939" w:rsidRDefault="004E5939" w:rsidP="0044254E">
      <w:pPr>
        <w:pStyle w:val="pkpdtext"/>
        <w:rPr>
          <w:rFonts w:ascii="Arial" w:hAnsi="Arial" w:cs="Arial"/>
        </w:rPr>
      </w:pPr>
    </w:p>
    <w:p w:rsidR="006856B1" w:rsidRPr="00EB6D5D" w:rsidRDefault="006856B1" w:rsidP="006856B1">
      <w:pPr>
        <w:pStyle w:val="pkpdtext"/>
        <w:jc w:val="center"/>
        <w:rPr>
          <w:rFonts w:ascii="Arial" w:hAnsi="Arial" w:cs="Arial"/>
          <w:sz w:val="22"/>
          <w:szCs w:val="22"/>
        </w:rPr>
      </w:pPr>
      <w:r w:rsidRPr="00EB6D5D">
        <w:rPr>
          <w:rFonts w:ascii="Arial" w:hAnsi="Arial" w:cs="Arial"/>
          <w:sz w:val="22"/>
          <w:szCs w:val="22"/>
        </w:rPr>
        <w:t xml:space="preserve">Please return completed form to Research Governance, 63 University Road, Belfast, BT7 1NF or email to </w:t>
      </w:r>
      <w:hyperlink r:id="rId9" w:history="1">
        <w:r w:rsidRPr="00B91AFE">
          <w:rPr>
            <w:rStyle w:val="Hyperlink"/>
            <w:rFonts w:ascii="Arial" w:hAnsi="Arial" w:cs="Arial"/>
            <w:color w:val="0000FF"/>
            <w:sz w:val="22"/>
            <w:szCs w:val="22"/>
            <w:u w:val="single"/>
          </w:rPr>
          <w:t>researchgovernance@qub.ac.uk</w:t>
        </w:r>
      </w:hyperlink>
      <w:r w:rsidR="00B91AFE">
        <w:rPr>
          <w:rFonts w:ascii="Arial" w:hAnsi="Arial" w:cs="Arial"/>
          <w:sz w:val="22"/>
          <w:szCs w:val="22"/>
        </w:rPr>
        <w:t xml:space="preserve"> </w:t>
      </w:r>
    </w:p>
    <w:p w:rsidR="00E15989" w:rsidRDefault="00E15989" w:rsidP="00E1598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E155A" w:rsidRDefault="00EA34AD" w:rsidP="007B1342">
      <w:pPr>
        <w:spacing w:after="200" w:line="276" w:lineRule="auto"/>
        <w:jc w:val="right"/>
        <w:rPr>
          <w:rFonts w:ascii="Arial" w:hAnsi="Arial" w:cs="Arial"/>
        </w:rPr>
      </w:pPr>
      <w:r w:rsidRPr="00EB6D5D">
        <w:rPr>
          <w:rFonts w:ascii="Arial" w:hAnsi="Arial" w:cs="Arial"/>
          <w:sz w:val="22"/>
          <w:szCs w:val="22"/>
        </w:rPr>
        <w:t>Date r</w:t>
      </w:r>
      <w:r w:rsidR="00E15989" w:rsidRPr="00EB6D5D">
        <w:rPr>
          <w:rFonts w:ascii="Arial" w:hAnsi="Arial" w:cs="Arial"/>
          <w:sz w:val="22"/>
          <w:szCs w:val="22"/>
        </w:rPr>
        <w:t>eceived by Research Governance</w:t>
      </w:r>
      <w:proofErr w:type="gramStart"/>
      <w:r w:rsidR="00E15989" w:rsidRPr="00EB6D5D">
        <w:rPr>
          <w:rFonts w:ascii="Arial" w:hAnsi="Arial" w:cs="Arial"/>
          <w:sz w:val="22"/>
          <w:szCs w:val="22"/>
        </w:rPr>
        <w:t>:_</w:t>
      </w:r>
      <w:proofErr w:type="gramEnd"/>
      <w:r w:rsidR="00E15989" w:rsidRPr="00EB6D5D">
        <w:rPr>
          <w:rFonts w:ascii="Arial" w:hAnsi="Arial" w:cs="Arial"/>
          <w:sz w:val="22"/>
          <w:szCs w:val="22"/>
        </w:rPr>
        <w:t>___________</w:t>
      </w:r>
      <w:r w:rsidR="00EB6D5D">
        <w:rPr>
          <w:rFonts w:ascii="Arial" w:hAnsi="Arial" w:cs="Arial"/>
          <w:sz w:val="22"/>
          <w:szCs w:val="22"/>
        </w:rPr>
        <w:t>____________________________</w:t>
      </w:r>
      <w:r w:rsidR="007B1342">
        <w:rPr>
          <w:rFonts w:ascii="Arial" w:hAnsi="Arial" w:cs="Arial"/>
        </w:rPr>
        <w:t xml:space="preserve"> </w:t>
      </w:r>
    </w:p>
    <w:sectPr w:rsidR="009E155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E2" w:rsidRDefault="009A5CE2">
      <w:r>
        <w:separator/>
      </w:r>
    </w:p>
  </w:endnote>
  <w:endnote w:type="continuationSeparator" w:id="0">
    <w:p w:rsidR="009A5CE2" w:rsidRDefault="009A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71" w:rsidRDefault="00BC3671">
    <w:pPr>
      <w:pStyle w:val="Footer"/>
      <w:jc w:val="right"/>
    </w:pPr>
  </w:p>
  <w:p w:rsidR="00BC3671" w:rsidRPr="009B1CB7" w:rsidRDefault="00BC3671" w:rsidP="001F4AFD">
    <w:pPr>
      <w:pStyle w:val="Footer"/>
    </w:pPr>
    <w:r>
      <w:rPr>
        <w:rFonts w:ascii="Arial" w:hAnsi="Arial" w:cs="Arial"/>
        <w:sz w:val="18"/>
        <w:szCs w:val="18"/>
      </w:rPr>
      <w:t xml:space="preserve">SOP Reference Number:  </w:t>
    </w:r>
    <w:r w:rsidRPr="009B1CB7">
      <w:rPr>
        <w:rFonts w:ascii="Arial" w:hAnsi="Arial" w:cs="Arial"/>
        <w:sz w:val="18"/>
        <w:szCs w:val="18"/>
      </w:rPr>
      <w:t xml:space="preserve">QUB-HTA- </w:t>
    </w:r>
    <w:r w:rsidR="00012354" w:rsidRPr="009B1CB7">
      <w:rPr>
        <w:rFonts w:ascii="Arial" w:hAnsi="Arial" w:cs="Arial"/>
        <w:sz w:val="18"/>
        <w:szCs w:val="18"/>
      </w:rPr>
      <w:t>004</w:t>
    </w:r>
    <w:r w:rsidRPr="009B1CB7">
      <w:rPr>
        <w:rFonts w:ascii="Arial" w:hAnsi="Arial" w:cs="Arial"/>
        <w:sz w:val="18"/>
        <w:szCs w:val="18"/>
      </w:rPr>
      <w:tab/>
    </w:r>
    <w:r w:rsidRPr="009B1CB7">
      <w:rPr>
        <w:rFonts w:ascii="Arial" w:hAnsi="Arial" w:cs="Arial"/>
        <w:sz w:val="18"/>
        <w:szCs w:val="18"/>
      </w:rPr>
      <w:tab/>
    </w:r>
    <w:r w:rsidRPr="009B1CB7">
      <w:t xml:space="preserve"> </w:t>
    </w: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Pr="009B1CB7">
          <w:rPr>
            <w:rFonts w:ascii="Arial" w:hAnsi="Arial" w:cs="Arial"/>
            <w:sz w:val="18"/>
            <w:szCs w:val="18"/>
          </w:rPr>
          <w:t xml:space="preserve">Page </w:t>
        </w:r>
        <w:r w:rsidRPr="009B1CB7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B1CB7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9B1CB7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1538B8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9B1CB7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9B1CB7">
          <w:rPr>
            <w:rFonts w:ascii="Arial" w:hAnsi="Arial" w:cs="Arial"/>
            <w:sz w:val="18"/>
            <w:szCs w:val="18"/>
          </w:rPr>
          <w:t xml:space="preserve"> of </w:t>
        </w:r>
        <w:r w:rsidRPr="009B1CB7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B1CB7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Pr="009B1CB7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1538B8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9B1CB7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  <w:p w:rsidR="00BC3671" w:rsidRPr="00C02896" w:rsidRDefault="00BC3671" w:rsidP="001F4AFD">
    <w:pPr>
      <w:pStyle w:val="Footer"/>
      <w:rPr>
        <w:rFonts w:ascii="Arial" w:hAnsi="Arial" w:cs="Arial"/>
        <w:sz w:val="18"/>
        <w:szCs w:val="18"/>
      </w:rPr>
    </w:pPr>
    <w:r w:rsidRPr="009B1CB7">
      <w:rPr>
        <w:rFonts w:ascii="Arial" w:hAnsi="Arial" w:cs="Arial"/>
        <w:sz w:val="18"/>
        <w:szCs w:val="18"/>
      </w:rPr>
      <w:t xml:space="preserve">Version </w:t>
    </w:r>
    <w:r w:rsidR="00012354" w:rsidRPr="009B1CB7">
      <w:rPr>
        <w:rFonts w:ascii="Arial" w:hAnsi="Arial" w:cs="Arial"/>
        <w:sz w:val="18"/>
        <w:szCs w:val="18"/>
      </w:rPr>
      <w:t>1.0</w:t>
    </w:r>
  </w:p>
  <w:p w:rsidR="00BC3671" w:rsidRDefault="00BC3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E2" w:rsidRDefault="009A5CE2">
      <w:r>
        <w:separator/>
      </w:r>
    </w:p>
  </w:footnote>
  <w:footnote w:type="continuationSeparator" w:id="0">
    <w:p w:rsidR="009A5CE2" w:rsidRDefault="009A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798"/>
    <w:multiLevelType w:val="hybridMultilevel"/>
    <w:tmpl w:val="E9E0F4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19658A"/>
    <w:multiLevelType w:val="multilevel"/>
    <w:tmpl w:val="54302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85037D6"/>
    <w:multiLevelType w:val="hybridMultilevel"/>
    <w:tmpl w:val="8432D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6F2D"/>
    <w:multiLevelType w:val="hybridMultilevel"/>
    <w:tmpl w:val="CF5A3C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757EE0"/>
    <w:multiLevelType w:val="hybridMultilevel"/>
    <w:tmpl w:val="326237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0136CE"/>
    <w:multiLevelType w:val="hybridMultilevel"/>
    <w:tmpl w:val="716E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2AFD"/>
    <w:multiLevelType w:val="hybridMultilevel"/>
    <w:tmpl w:val="E31071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261AA7"/>
    <w:multiLevelType w:val="hybridMultilevel"/>
    <w:tmpl w:val="60A4E1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3C45B9"/>
    <w:multiLevelType w:val="hybridMultilevel"/>
    <w:tmpl w:val="01E4F85C"/>
    <w:lvl w:ilvl="0" w:tplc="616C0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94C95"/>
    <w:multiLevelType w:val="multilevel"/>
    <w:tmpl w:val="F77CE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7E"/>
    <w:rsid w:val="00012354"/>
    <w:rsid w:val="0001624D"/>
    <w:rsid w:val="00037995"/>
    <w:rsid w:val="00040ABF"/>
    <w:rsid w:val="00047D8F"/>
    <w:rsid w:val="000E7246"/>
    <w:rsid w:val="001228DB"/>
    <w:rsid w:val="0014317E"/>
    <w:rsid w:val="001479CC"/>
    <w:rsid w:val="001538B8"/>
    <w:rsid w:val="00192939"/>
    <w:rsid w:val="001A5266"/>
    <w:rsid w:val="001C3437"/>
    <w:rsid w:val="001C5DFC"/>
    <w:rsid w:val="001D7272"/>
    <w:rsid w:val="001F1403"/>
    <w:rsid w:val="001F4AFD"/>
    <w:rsid w:val="00207C94"/>
    <w:rsid w:val="002149CD"/>
    <w:rsid w:val="00221C5C"/>
    <w:rsid w:val="00234733"/>
    <w:rsid w:val="00257663"/>
    <w:rsid w:val="00373168"/>
    <w:rsid w:val="003A158B"/>
    <w:rsid w:val="003B2B0D"/>
    <w:rsid w:val="0044254E"/>
    <w:rsid w:val="00493D42"/>
    <w:rsid w:val="004A7B5B"/>
    <w:rsid w:val="004A7D3E"/>
    <w:rsid w:val="004D577B"/>
    <w:rsid w:val="004E5939"/>
    <w:rsid w:val="00553645"/>
    <w:rsid w:val="00590857"/>
    <w:rsid w:val="005E0E7C"/>
    <w:rsid w:val="00605A39"/>
    <w:rsid w:val="00626481"/>
    <w:rsid w:val="00637597"/>
    <w:rsid w:val="006711FD"/>
    <w:rsid w:val="006856B1"/>
    <w:rsid w:val="006943D8"/>
    <w:rsid w:val="006D0D1B"/>
    <w:rsid w:val="006F7BB2"/>
    <w:rsid w:val="007607FF"/>
    <w:rsid w:val="00760C6E"/>
    <w:rsid w:val="007A13DD"/>
    <w:rsid w:val="007B1342"/>
    <w:rsid w:val="0086018A"/>
    <w:rsid w:val="00861C94"/>
    <w:rsid w:val="008C0746"/>
    <w:rsid w:val="008C1BA8"/>
    <w:rsid w:val="008D30F2"/>
    <w:rsid w:val="00900EF8"/>
    <w:rsid w:val="00960B79"/>
    <w:rsid w:val="009666BE"/>
    <w:rsid w:val="00973B02"/>
    <w:rsid w:val="00992397"/>
    <w:rsid w:val="0099784B"/>
    <w:rsid w:val="009A5186"/>
    <w:rsid w:val="009A5CE2"/>
    <w:rsid w:val="009B1CB7"/>
    <w:rsid w:val="009E155A"/>
    <w:rsid w:val="009F593A"/>
    <w:rsid w:val="00A03FBD"/>
    <w:rsid w:val="00AC43C9"/>
    <w:rsid w:val="00AC5A85"/>
    <w:rsid w:val="00B91AFE"/>
    <w:rsid w:val="00BA6FDC"/>
    <w:rsid w:val="00BC3671"/>
    <w:rsid w:val="00BD7F06"/>
    <w:rsid w:val="00C017A0"/>
    <w:rsid w:val="00C639F9"/>
    <w:rsid w:val="00CA4DD0"/>
    <w:rsid w:val="00CC2700"/>
    <w:rsid w:val="00D20C27"/>
    <w:rsid w:val="00D26210"/>
    <w:rsid w:val="00D866E8"/>
    <w:rsid w:val="00DB027B"/>
    <w:rsid w:val="00E15989"/>
    <w:rsid w:val="00E43BBF"/>
    <w:rsid w:val="00E57E73"/>
    <w:rsid w:val="00E6229E"/>
    <w:rsid w:val="00E81046"/>
    <w:rsid w:val="00EA34AD"/>
    <w:rsid w:val="00EA53DF"/>
    <w:rsid w:val="00EB222B"/>
    <w:rsid w:val="00EB6D5D"/>
    <w:rsid w:val="00EE3E44"/>
    <w:rsid w:val="00F21DD9"/>
    <w:rsid w:val="00F43B06"/>
    <w:rsid w:val="00F83755"/>
    <w:rsid w:val="00F877D0"/>
    <w:rsid w:val="00F93CDA"/>
    <w:rsid w:val="00FA3164"/>
    <w:rsid w:val="00FD0258"/>
    <w:rsid w:val="00FE2B40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D8766-CF7A-4B6C-B99F-82043D19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4317E"/>
    <w:pPr>
      <w:keepNext/>
      <w:outlineLvl w:val="1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317E"/>
    <w:rPr>
      <w:rFonts w:ascii="Arial" w:eastAsia="Times New Roman" w:hAnsi="Arial" w:cs="Arial"/>
      <w:sz w:val="36"/>
      <w:szCs w:val="24"/>
    </w:rPr>
  </w:style>
  <w:style w:type="paragraph" w:styleId="ListParagraph">
    <w:name w:val="List Paragraph"/>
    <w:basedOn w:val="Normal"/>
    <w:uiPriority w:val="34"/>
    <w:qFormat/>
    <w:rsid w:val="0014317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431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1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7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43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FA3164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rsid w:val="0097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pdtext">
    <w:name w:val="pkpd text"/>
    <w:basedOn w:val="Normal"/>
    <w:rsid w:val="00973B02"/>
    <w:pPr>
      <w:jc w:val="both"/>
    </w:pPr>
    <w:rPr>
      <w:lang w:eastAsia="en-GB"/>
    </w:rPr>
  </w:style>
  <w:style w:type="paragraph" w:customStyle="1" w:styleId="AutoCorrect">
    <w:name w:val="AutoCorrect"/>
    <w:rsid w:val="00973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3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3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12354"/>
    <w:rPr>
      <w:strike w:val="0"/>
      <w:dstrike w:val="0"/>
      <w:color w:val="3F83BD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856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governance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4209-BE91-4FA4-A38A-59B5BAC7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Kathryn Holland</cp:lastModifiedBy>
  <cp:revision>2</cp:revision>
  <cp:lastPrinted>2013-05-16T11:18:00Z</cp:lastPrinted>
  <dcterms:created xsi:type="dcterms:W3CDTF">2017-03-27T08:47:00Z</dcterms:created>
  <dcterms:modified xsi:type="dcterms:W3CDTF">2017-03-27T08:47:00Z</dcterms:modified>
</cp:coreProperties>
</file>